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0E2BE" w14:textId="77777777" w:rsidR="00483C92" w:rsidRPr="00483C92" w:rsidRDefault="00483C92" w:rsidP="00483C92">
      <w:pPr>
        <w:tabs>
          <w:tab w:val="left" w:pos="4395"/>
        </w:tabs>
        <w:spacing w:before="240" w:after="120"/>
        <w:rPr>
          <w:rFonts w:eastAsia="Times New Roman"/>
          <w:szCs w:val="20"/>
          <w:lang w:eastAsia="zh-CN"/>
        </w:rPr>
      </w:pPr>
      <w:r w:rsidRPr="00483C92">
        <w:rPr>
          <w:rFonts w:eastAsia="Times New Roman"/>
          <w:noProof/>
          <w:szCs w:val="20"/>
          <w:lang w:eastAsia="ru-RU"/>
        </w:rPr>
        <w:drawing>
          <wp:inline distT="0" distB="0" distL="0" distR="0" wp14:anchorId="51F2487D" wp14:editId="56D3BFF2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6A3E" w14:textId="77777777" w:rsidR="00483C92" w:rsidRPr="00483C92" w:rsidRDefault="00483C92" w:rsidP="00483C92">
      <w:pPr>
        <w:tabs>
          <w:tab w:val="left" w:pos="4395"/>
        </w:tabs>
        <w:rPr>
          <w:rFonts w:eastAsia="Times New Roman"/>
          <w:b/>
          <w:bCs/>
          <w:sz w:val="32"/>
          <w:szCs w:val="32"/>
          <w:lang w:eastAsia="zh-CN"/>
        </w:rPr>
      </w:pPr>
      <w:r w:rsidRPr="00483C92">
        <w:rPr>
          <w:rFonts w:eastAsia="Times New Roman"/>
          <w:b/>
          <w:bCs/>
          <w:sz w:val="32"/>
          <w:szCs w:val="32"/>
          <w:lang w:eastAsia="zh-CN"/>
        </w:rPr>
        <w:t>СОВЕТ ДЕПУТАТОВ</w:t>
      </w:r>
    </w:p>
    <w:p w14:paraId="4AC3907C" w14:textId="77777777" w:rsidR="00483C92" w:rsidRPr="00483C92" w:rsidRDefault="00483C92" w:rsidP="00483C92">
      <w:pPr>
        <w:tabs>
          <w:tab w:val="left" w:pos="4395"/>
        </w:tabs>
        <w:rPr>
          <w:rFonts w:eastAsia="Times New Roman"/>
          <w:b/>
          <w:bCs/>
          <w:sz w:val="32"/>
          <w:szCs w:val="32"/>
          <w:lang w:eastAsia="zh-CN"/>
        </w:rPr>
      </w:pPr>
      <w:r w:rsidRPr="00483C92">
        <w:rPr>
          <w:rFonts w:eastAsia="Times New Roman"/>
          <w:b/>
          <w:bCs/>
          <w:sz w:val="32"/>
          <w:szCs w:val="32"/>
          <w:lang w:eastAsia="zh-CN"/>
        </w:rPr>
        <w:t>ГОРОДСКОГО ОКРУГА ЛЫТКАРИНО</w:t>
      </w:r>
    </w:p>
    <w:p w14:paraId="4B8AB538" w14:textId="77777777" w:rsidR="00483C92" w:rsidRPr="00483C92" w:rsidRDefault="00483C92" w:rsidP="00483C92">
      <w:pPr>
        <w:tabs>
          <w:tab w:val="left" w:pos="4395"/>
        </w:tabs>
        <w:rPr>
          <w:rFonts w:eastAsia="Times New Roman"/>
          <w:b/>
          <w:lang w:eastAsia="zh-CN"/>
        </w:rPr>
      </w:pPr>
    </w:p>
    <w:p w14:paraId="23570CD2" w14:textId="77777777" w:rsidR="00483C92" w:rsidRPr="00483C92" w:rsidRDefault="00483C92" w:rsidP="00483C92">
      <w:pPr>
        <w:tabs>
          <w:tab w:val="left" w:pos="4395"/>
        </w:tabs>
        <w:rPr>
          <w:rFonts w:eastAsia="Times New Roman"/>
          <w:b/>
          <w:color w:val="171717"/>
          <w:sz w:val="34"/>
          <w:szCs w:val="34"/>
          <w:lang w:eastAsia="zh-CN"/>
        </w:rPr>
      </w:pPr>
      <w:r w:rsidRPr="00483C92">
        <w:rPr>
          <w:rFonts w:eastAsia="Times New Roman"/>
          <w:b/>
          <w:color w:val="171717"/>
          <w:sz w:val="34"/>
          <w:szCs w:val="34"/>
          <w:lang w:eastAsia="zh-CN"/>
        </w:rPr>
        <w:t>РЕШЕНИЕ</w:t>
      </w:r>
    </w:p>
    <w:p w14:paraId="5D93A835" w14:textId="77777777" w:rsidR="00483C92" w:rsidRPr="00483C92" w:rsidRDefault="00483C92" w:rsidP="00483C92">
      <w:pPr>
        <w:tabs>
          <w:tab w:val="left" w:pos="4395"/>
        </w:tabs>
        <w:rPr>
          <w:rFonts w:eastAsia="Times New Roman"/>
          <w:color w:val="171717"/>
          <w:sz w:val="4"/>
          <w:szCs w:val="4"/>
          <w:u w:val="single"/>
          <w:lang w:eastAsia="zh-CN"/>
        </w:rPr>
      </w:pPr>
    </w:p>
    <w:p w14:paraId="04A8E3E1" w14:textId="49734830" w:rsidR="00483C92" w:rsidRPr="00483C92" w:rsidRDefault="00483C92" w:rsidP="00483C92">
      <w:pPr>
        <w:tabs>
          <w:tab w:val="left" w:pos="4395"/>
        </w:tabs>
        <w:rPr>
          <w:rFonts w:eastAsia="Times New Roman"/>
          <w:color w:val="000000"/>
          <w:u w:val="single"/>
          <w:lang w:eastAsia="zh-CN"/>
        </w:rPr>
      </w:pPr>
      <w:r w:rsidRPr="00483C92">
        <w:rPr>
          <w:rFonts w:eastAsia="Times New Roman"/>
          <w:color w:val="000000"/>
          <w:u w:val="single"/>
          <w:lang w:eastAsia="zh-CN"/>
        </w:rPr>
        <w:t>29.05.2025 № 60</w:t>
      </w:r>
      <w:r>
        <w:rPr>
          <w:rFonts w:eastAsia="Times New Roman"/>
          <w:color w:val="000000"/>
          <w:u w:val="single"/>
          <w:lang w:eastAsia="zh-CN"/>
        </w:rPr>
        <w:t>3</w:t>
      </w:r>
      <w:r w:rsidRPr="00483C92">
        <w:rPr>
          <w:rFonts w:eastAsia="Times New Roman"/>
          <w:color w:val="000000"/>
          <w:u w:val="single"/>
          <w:lang w:eastAsia="zh-CN"/>
        </w:rPr>
        <w:t>/69</w:t>
      </w:r>
    </w:p>
    <w:p w14:paraId="5E3AF46C" w14:textId="77777777" w:rsidR="00483C92" w:rsidRPr="00483C92" w:rsidRDefault="00483C92" w:rsidP="00483C92">
      <w:pPr>
        <w:tabs>
          <w:tab w:val="left" w:pos="4395"/>
        </w:tabs>
        <w:rPr>
          <w:rFonts w:eastAsia="Times New Roman"/>
          <w:color w:val="000000"/>
          <w:sz w:val="4"/>
          <w:szCs w:val="4"/>
          <w:lang w:eastAsia="zh-CN"/>
        </w:rPr>
      </w:pPr>
    </w:p>
    <w:p w14:paraId="16BFAA3B" w14:textId="77777777" w:rsidR="00483C92" w:rsidRPr="00483C92" w:rsidRDefault="00483C92" w:rsidP="00483C92">
      <w:pPr>
        <w:tabs>
          <w:tab w:val="left" w:pos="4395"/>
        </w:tabs>
        <w:rPr>
          <w:rFonts w:eastAsia="Times New Roman"/>
          <w:color w:val="000000"/>
          <w:sz w:val="20"/>
          <w:szCs w:val="20"/>
          <w:lang w:eastAsia="zh-CN"/>
        </w:rPr>
      </w:pPr>
      <w:r w:rsidRPr="00483C92">
        <w:rPr>
          <w:rFonts w:eastAsia="Times New Roman"/>
          <w:color w:val="000000"/>
          <w:sz w:val="20"/>
          <w:szCs w:val="20"/>
          <w:lang w:eastAsia="zh-CN"/>
        </w:rPr>
        <w:t>г.о. Лыткарино</w:t>
      </w:r>
    </w:p>
    <w:p w14:paraId="38781C37" w14:textId="77777777" w:rsidR="00BF3D4B" w:rsidRDefault="00BF3D4B" w:rsidP="00BF3D4B">
      <w:pPr>
        <w:jc w:val="left"/>
      </w:pPr>
    </w:p>
    <w:p w14:paraId="7A959CD2" w14:textId="77777777" w:rsidR="00BF3D4B" w:rsidRDefault="00BF3D4B" w:rsidP="00BF3D4B">
      <w:pPr>
        <w:jc w:val="left"/>
      </w:pPr>
    </w:p>
    <w:p w14:paraId="58AE1368" w14:textId="77777777" w:rsidR="00BE4AB8" w:rsidRPr="00E23FFF" w:rsidRDefault="00BE4AB8" w:rsidP="00BF3D4B">
      <w:pPr>
        <w:jc w:val="left"/>
      </w:pPr>
      <w:r w:rsidRPr="00E23FFF">
        <w:t>О дополнительных мерах</w:t>
      </w:r>
      <w:r w:rsidR="00BF3D4B">
        <w:t xml:space="preserve"> </w:t>
      </w:r>
      <w:r w:rsidRPr="00E23FFF">
        <w:t xml:space="preserve">социальной поддержки </w:t>
      </w:r>
    </w:p>
    <w:p w14:paraId="292B6502" w14:textId="77777777" w:rsidR="00BE4AB8" w:rsidRPr="00E23FFF" w:rsidRDefault="00BE4AB8" w:rsidP="00BF3D4B">
      <w:pPr>
        <w:jc w:val="left"/>
      </w:pPr>
      <w:r w:rsidRPr="00E23FFF">
        <w:t xml:space="preserve">отдельных категорий граждан </w:t>
      </w:r>
    </w:p>
    <w:p w14:paraId="00CECA9B" w14:textId="77777777" w:rsidR="00BE4AB8" w:rsidRPr="00E23FFF" w:rsidRDefault="00BE4AB8" w:rsidP="00BF3D4B">
      <w:pPr>
        <w:jc w:val="left"/>
      </w:pPr>
      <w:r w:rsidRPr="00E23FFF">
        <w:t>в городском округе Лыткарино в 2025 году</w:t>
      </w:r>
    </w:p>
    <w:p w14:paraId="183F5DB9" w14:textId="77777777" w:rsidR="00BE4AB8" w:rsidRDefault="00BE4AB8" w:rsidP="00BE4AB8"/>
    <w:p w14:paraId="3B0120AF" w14:textId="77777777" w:rsidR="000C63FF" w:rsidRPr="00E23FFF" w:rsidRDefault="000C63FF" w:rsidP="00BE4AB8"/>
    <w:p w14:paraId="51FB4BA3" w14:textId="77777777" w:rsidR="00BE4AB8" w:rsidRPr="00E23FFF" w:rsidRDefault="00BE4AB8" w:rsidP="00BE4AB8">
      <w:pPr>
        <w:ind w:firstLine="709"/>
        <w:jc w:val="both"/>
      </w:pPr>
      <w:r w:rsidRPr="00E23FFF"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</w:p>
    <w:p w14:paraId="309191DB" w14:textId="77777777" w:rsidR="00BE4AB8" w:rsidRDefault="00BE4AB8" w:rsidP="00BE4AB8">
      <w:pPr>
        <w:jc w:val="both"/>
      </w:pPr>
      <w:r w:rsidRPr="00E23FFF">
        <w:t xml:space="preserve">статьи 17 Федерального закона от 21.11.2011 323-ФЗ «Об основах охраны здоровья граждан в Российской Федерации», Закона Московской области от 14.11.2013 № 132/2013-ОЗ «О здравоохранении в Московской области», Устава городского округа Лыткарино Московской области, в </w:t>
      </w:r>
      <w:r w:rsidR="00BF3D4B">
        <w:t>рамках</w:t>
      </w:r>
      <w:r w:rsidRPr="00E23FFF">
        <w:t xml:space="preserve"> реализации полномочий по созданию благоприятных условий в целях привлечения медицинских работников для работы в государственных медицинских организациях в городском округе Лыткарино Московской области, Совет депутатов городского округа Лыткарино </w:t>
      </w:r>
    </w:p>
    <w:p w14:paraId="5B95546D" w14:textId="77777777" w:rsidR="00BE4AB8" w:rsidRPr="00E23FFF" w:rsidRDefault="00BE4AB8" w:rsidP="00BE4AB8">
      <w:pPr>
        <w:jc w:val="both"/>
      </w:pPr>
    </w:p>
    <w:p w14:paraId="0AD4B996" w14:textId="77777777" w:rsidR="00BE4AB8" w:rsidRDefault="00BE4AB8" w:rsidP="00BE4AB8">
      <w:r>
        <w:t>Р</w:t>
      </w:r>
      <w:r w:rsidRPr="00E23FFF">
        <w:t>ЕШИЛ:</w:t>
      </w:r>
    </w:p>
    <w:p w14:paraId="4B751445" w14:textId="65976E4F" w:rsidR="000C63FF" w:rsidRPr="00E23FFF" w:rsidRDefault="000C63FF" w:rsidP="00BE4AB8">
      <w:r>
        <w:t xml:space="preserve"> </w:t>
      </w:r>
    </w:p>
    <w:p w14:paraId="1DE056C2" w14:textId="562BA9E4" w:rsidR="00BE4AB8" w:rsidRDefault="00BE4AB8" w:rsidP="00BE4AB8">
      <w:pPr>
        <w:ind w:firstLine="709"/>
        <w:jc w:val="both"/>
      </w:pPr>
      <w:r w:rsidRPr="00E23FFF">
        <w:t>1. Осуществлять в 2025 году в качестве дополнительной меры социал</w:t>
      </w:r>
      <w:r>
        <w:t xml:space="preserve">ьной поддержки за счёт средств бюджета городского </w:t>
      </w:r>
      <w:r w:rsidRPr="00E23FFF">
        <w:t xml:space="preserve">округа Лыткарино </w:t>
      </w:r>
      <w:r w:rsidR="002F585A">
        <w:t xml:space="preserve">Московской области </w:t>
      </w:r>
      <w:r w:rsidRPr="00E23FFF">
        <w:t>отдельным категориям медицинских работников государственных медицинских организаци</w:t>
      </w:r>
      <w:r w:rsidR="002F585A">
        <w:t>й</w:t>
      </w:r>
      <w:r w:rsidRPr="00E23FFF">
        <w:t xml:space="preserve">, осуществляющих свою деятельность на территории городского округа Лыткарино Московской области, </w:t>
      </w:r>
      <w:r w:rsidR="00471CD1">
        <w:t>частичную компенсацию</w:t>
      </w:r>
      <w:r w:rsidR="002F585A">
        <w:t xml:space="preserve"> расходов </w:t>
      </w:r>
      <w:r w:rsidR="00471CD1">
        <w:t xml:space="preserve">на </w:t>
      </w:r>
      <w:r w:rsidR="006651A7">
        <w:t xml:space="preserve">разовое </w:t>
      </w:r>
      <w:r w:rsidRPr="00471CD1">
        <w:t xml:space="preserve">посещение </w:t>
      </w:r>
      <w:r w:rsidR="008E632A">
        <w:t>катка</w:t>
      </w:r>
      <w:r w:rsidR="002F585A">
        <w:t xml:space="preserve">. </w:t>
      </w:r>
    </w:p>
    <w:p w14:paraId="426D0AD9" w14:textId="766C6295" w:rsidR="00471CD1" w:rsidRPr="00471CD1" w:rsidRDefault="00471CD1" w:rsidP="00BE4AB8">
      <w:pPr>
        <w:ind w:firstLine="709"/>
        <w:jc w:val="both"/>
      </w:pPr>
      <w:r>
        <w:t xml:space="preserve">2. Утвердить Порядок частичной компенсации расходов на </w:t>
      </w:r>
      <w:r w:rsidR="006651A7">
        <w:t xml:space="preserve">разовое </w:t>
      </w:r>
      <w:r>
        <w:t xml:space="preserve">посещение </w:t>
      </w:r>
      <w:r w:rsidR="008E632A">
        <w:t>катка</w:t>
      </w:r>
      <w:r>
        <w:t xml:space="preserve"> </w:t>
      </w:r>
      <w:r w:rsidRPr="00E23FFF">
        <w:t>отдельным категориям медицинских работников государственных медицинских организаци</w:t>
      </w:r>
      <w:r w:rsidR="002F585A">
        <w:t>й</w:t>
      </w:r>
      <w:r w:rsidRPr="00E23FFF">
        <w:t>, осуществляющих свою деятельность на территории городского округа Лыткарино Московской области</w:t>
      </w:r>
      <w:r>
        <w:t>, в 2025 году (прилагается).</w:t>
      </w:r>
    </w:p>
    <w:p w14:paraId="6C45ED69" w14:textId="3DB88D1F" w:rsidR="00471CD1" w:rsidRDefault="00471CD1" w:rsidP="00BE4AB8">
      <w:pPr>
        <w:ind w:firstLine="709"/>
        <w:jc w:val="both"/>
      </w:pPr>
      <w:r>
        <w:t xml:space="preserve">3. </w:t>
      </w:r>
      <w:r w:rsidR="002F585A">
        <w:t>Р</w:t>
      </w:r>
      <w:r>
        <w:t xml:space="preserve">азмер частичной компенсации расходов на </w:t>
      </w:r>
      <w:r w:rsidR="006651A7">
        <w:t xml:space="preserve">разовое </w:t>
      </w:r>
      <w:r>
        <w:t>посещение</w:t>
      </w:r>
      <w:r w:rsidRPr="00471CD1">
        <w:t xml:space="preserve"> </w:t>
      </w:r>
      <w:r w:rsidR="008E632A">
        <w:t>катка</w:t>
      </w:r>
      <w:r>
        <w:t xml:space="preserve"> составляет 10 </w:t>
      </w:r>
      <w:r w:rsidRPr="00471CD1">
        <w:t xml:space="preserve">% </w:t>
      </w:r>
      <w:r>
        <w:t xml:space="preserve">от </w:t>
      </w:r>
      <w:r w:rsidR="002F585A">
        <w:t xml:space="preserve">установленной </w:t>
      </w:r>
      <w:r>
        <w:t xml:space="preserve">стоимости посещения </w:t>
      </w:r>
      <w:r w:rsidR="008E632A">
        <w:t>катка</w:t>
      </w:r>
      <w:r>
        <w:t>.</w:t>
      </w:r>
    </w:p>
    <w:p w14:paraId="51B1D964" w14:textId="4DD10874" w:rsidR="00471CD1" w:rsidRPr="008E632A" w:rsidRDefault="00471CD1" w:rsidP="00BE4AB8">
      <w:pPr>
        <w:ind w:firstLine="709"/>
        <w:jc w:val="both"/>
      </w:pPr>
      <w:r>
        <w:t xml:space="preserve">4. </w:t>
      </w:r>
      <w:r w:rsidR="002F585A" w:rsidRPr="002F585A">
        <w:t>Расходные обязательства, предусмотренные настоящим решением, исполняются за счёт собственных доходов бюджета городского округа Лыткарино Московской области после внесения соответствующих изменений в решение Совета депутатов городского округа Лыткарино от 12.12.2024</w:t>
      </w:r>
      <w:r w:rsidR="00A7463A">
        <w:t xml:space="preserve">           </w:t>
      </w:r>
      <w:r w:rsidR="002F585A" w:rsidRPr="002F585A">
        <w:t xml:space="preserve"> </w:t>
      </w:r>
      <w:r w:rsidR="002F585A" w:rsidRPr="002F585A">
        <w:lastRenderedPageBreak/>
        <w:t>№ 545/63 «О бюджете городского округа Лыткарино Московской области на 2025 год и на плановый период 2026 и 2027 годов».</w:t>
      </w:r>
    </w:p>
    <w:p w14:paraId="2EEDC219" w14:textId="77777777" w:rsidR="00471CD1" w:rsidRDefault="00471CD1" w:rsidP="00BE4AB8">
      <w:pPr>
        <w:ind w:firstLine="709"/>
        <w:jc w:val="both"/>
      </w:pPr>
      <w:r w:rsidRPr="00471CD1">
        <w:t>5</w:t>
      </w:r>
      <w:r>
        <w:t xml:space="preserve">. Настоящее решение вступает в силу с </w:t>
      </w:r>
      <w:r w:rsidR="006651A7">
        <w:t>1</w:t>
      </w:r>
      <w:r>
        <w:t xml:space="preserve"> июля 2025 года и действует до 31 декабря 2025 года включительно.</w:t>
      </w:r>
    </w:p>
    <w:p w14:paraId="723BFAB7" w14:textId="0B9D42DF" w:rsidR="00471CD1" w:rsidRDefault="00471CD1" w:rsidP="00BE4AB8">
      <w:pPr>
        <w:ind w:firstLine="709"/>
        <w:jc w:val="both"/>
      </w:pPr>
      <w:r>
        <w:t xml:space="preserve">6. Направить Порядок частичной компенсации расходов на </w:t>
      </w:r>
      <w:r w:rsidR="006651A7">
        <w:t xml:space="preserve">разовое </w:t>
      </w:r>
      <w:r>
        <w:t xml:space="preserve">посещение </w:t>
      </w:r>
      <w:r w:rsidR="008E632A">
        <w:t>катка</w:t>
      </w:r>
      <w:r>
        <w:t xml:space="preserve"> </w:t>
      </w:r>
      <w:r w:rsidRPr="00E23FFF">
        <w:t>отдельным категориям медицинских работников государственных медицинских организаци</w:t>
      </w:r>
      <w:r w:rsidR="002F585A">
        <w:t>й</w:t>
      </w:r>
      <w:r w:rsidRPr="00E23FFF">
        <w:t>, осуществляющих свою деятельность на территории городского округа Лыткарино Московской области</w:t>
      </w:r>
      <w:r w:rsidR="009C6B98">
        <w:t>, в 2025 году главе городского округа Лыткарино для подписания и опубликования.</w:t>
      </w:r>
    </w:p>
    <w:p w14:paraId="020E432F" w14:textId="77777777" w:rsidR="009C6B98" w:rsidRPr="00471CD1" w:rsidRDefault="009C6B98" w:rsidP="00BE4AB8">
      <w:pPr>
        <w:ind w:firstLine="709"/>
        <w:jc w:val="both"/>
      </w:pPr>
      <w:r>
        <w:t>7. Разместить настоящее решение на официальном сайте городского округа Лыткарино в сети Интернет.</w:t>
      </w:r>
    </w:p>
    <w:p w14:paraId="7834098F" w14:textId="77777777" w:rsidR="00471CD1" w:rsidRDefault="00471CD1" w:rsidP="00BE4AB8">
      <w:pPr>
        <w:ind w:firstLine="709"/>
        <w:jc w:val="both"/>
      </w:pPr>
    </w:p>
    <w:p w14:paraId="7F5FA896" w14:textId="77777777" w:rsidR="00BE4AB8" w:rsidRDefault="00BE4AB8" w:rsidP="00BE4AB8">
      <w:pPr>
        <w:jc w:val="both"/>
      </w:pPr>
    </w:p>
    <w:p w14:paraId="574496DA" w14:textId="77777777" w:rsidR="00A7463A" w:rsidRDefault="00A7463A" w:rsidP="00BE4AB8">
      <w:pPr>
        <w:jc w:val="both"/>
      </w:pPr>
    </w:p>
    <w:p w14:paraId="13D37A28" w14:textId="673E2CAB" w:rsidR="00BE4AB8" w:rsidRPr="00E23FFF" w:rsidRDefault="00BE4AB8" w:rsidP="00BE4AB8">
      <w:pPr>
        <w:jc w:val="both"/>
      </w:pPr>
      <w:r w:rsidRPr="00E23FFF">
        <w:t xml:space="preserve">Председатель Совета депутатов </w:t>
      </w:r>
    </w:p>
    <w:p w14:paraId="33020728" w14:textId="77777777" w:rsidR="00BE4AB8" w:rsidRPr="00E23FFF" w:rsidRDefault="00BE4AB8" w:rsidP="00BE4AB8">
      <w:pPr>
        <w:jc w:val="both"/>
      </w:pPr>
      <w:r w:rsidRPr="00E23FFF">
        <w:t>городского округа Лыткарино                                                           Е.В. Серёгин</w:t>
      </w:r>
    </w:p>
    <w:p w14:paraId="6FD94CF7" w14:textId="77777777" w:rsidR="009C6B98" w:rsidRDefault="009C6B98" w:rsidP="00B03C78">
      <w:pPr>
        <w:rPr>
          <w:sz w:val="26"/>
          <w:szCs w:val="26"/>
        </w:rPr>
      </w:pPr>
    </w:p>
    <w:p w14:paraId="7E6A8BD9" w14:textId="77777777" w:rsidR="009C6B98" w:rsidRDefault="009C6B98" w:rsidP="00B03C78">
      <w:pPr>
        <w:rPr>
          <w:sz w:val="26"/>
          <w:szCs w:val="26"/>
        </w:rPr>
      </w:pPr>
    </w:p>
    <w:p w14:paraId="5884083B" w14:textId="77777777" w:rsidR="009C6B98" w:rsidRDefault="009C6B98" w:rsidP="00B03C78">
      <w:pPr>
        <w:rPr>
          <w:sz w:val="26"/>
          <w:szCs w:val="26"/>
        </w:rPr>
      </w:pPr>
    </w:p>
    <w:p w14:paraId="5C3C97C6" w14:textId="77777777" w:rsidR="009C6B98" w:rsidRDefault="009C6B98" w:rsidP="00B03C78">
      <w:pPr>
        <w:rPr>
          <w:sz w:val="26"/>
          <w:szCs w:val="26"/>
        </w:rPr>
      </w:pPr>
    </w:p>
    <w:p w14:paraId="1B9766B1" w14:textId="77777777" w:rsidR="009C6B98" w:rsidRDefault="009C6B98" w:rsidP="00B03C78">
      <w:pPr>
        <w:rPr>
          <w:sz w:val="26"/>
          <w:szCs w:val="26"/>
        </w:rPr>
      </w:pPr>
    </w:p>
    <w:p w14:paraId="1A4B4D06" w14:textId="77777777" w:rsidR="009C6B98" w:rsidRDefault="009C6B98" w:rsidP="00B03C78">
      <w:pPr>
        <w:rPr>
          <w:sz w:val="26"/>
          <w:szCs w:val="26"/>
        </w:rPr>
      </w:pPr>
    </w:p>
    <w:p w14:paraId="55D6A5E9" w14:textId="77777777" w:rsidR="009C6B98" w:rsidRDefault="009C6B98" w:rsidP="00B03C78">
      <w:pPr>
        <w:rPr>
          <w:sz w:val="26"/>
          <w:szCs w:val="26"/>
        </w:rPr>
      </w:pPr>
    </w:p>
    <w:p w14:paraId="26A7C778" w14:textId="77777777" w:rsidR="009C6B98" w:rsidRDefault="009C6B98" w:rsidP="00B03C78">
      <w:pPr>
        <w:rPr>
          <w:sz w:val="26"/>
          <w:szCs w:val="26"/>
        </w:rPr>
      </w:pPr>
    </w:p>
    <w:p w14:paraId="0D9C08AF" w14:textId="77777777" w:rsidR="009C6B98" w:rsidRDefault="009C6B98" w:rsidP="00B03C78">
      <w:pPr>
        <w:rPr>
          <w:sz w:val="26"/>
          <w:szCs w:val="26"/>
        </w:rPr>
      </w:pPr>
    </w:p>
    <w:p w14:paraId="3605DCFE" w14:textId="77777777" w:rsidR="009C6B98" w:rsidRDefault="009C6B98" w:rsidP="00B03C78">
      <w:pPr>
        <w:rPr>
          <w:sz w:val="26"/>
          <w:szCs w:val="26"/>
        </w:rPr>
      </w:pPr>
    </w:p>
    <w:p w14:paraId="19FBD7B0" w14:textId="77777777" w:rsidR="009C6B98" w:rsidRDefault="009C6B98" w:rsidP="00B03C78">
      <w:pPr>
        <w:rPr>
          <w:sz w:val="26"/>
          <w:szCs w:val="26"/>
        </w:rPr>
      </w:pPr>
    </w:p>
    <w:p w14:paraId="6D8E457D" w14:textId="77777777" w:rsidR="009C6B98" w:rsidRDefault="009C6B98" w:rsidP="00B03C78">
      <w:pPr>
        <w:rPr>
          <w:sz w:val="26"/>
          <w:szCs w:val="26"/>
        </w:rPr>
      </w:pPr>
    </w:p>
    <w:p w14:paraId="060CC25A" w14:textId="77777777" w:rsidR="009C6B98" w:rsidRDefault="009C6B98" w:rsidP="00B03C78">
      <w:pPr>
        <w:rPr>
          <w:sz w:val="26"/>
          <w:szCs w:val="26"/>
        </w:rPr>
      </w:pPr>
    </w:p>
    <w:p w14:paraId="3288A693" w14:textId="77777777" w:rsidR="009C6B98" w:rsidRDefault="009C6B98" w:rsidP="00B03C78">
      <w:pPr>
        <w:rPr>
          <w:sz w:val="26"/>
          <w:szCs w:val="26"/>
        </w:rPr>
      </w:pPr>
    </w:p>
    <w:p w14:paraId="3F6B31DD" w14:textId="77777777" w:rsidR="009C6B98" w:rsidRDefault="009C6B98" w:rsidP="00B03C78">
      <w:pPr>
        <w:rPr>
          <w:sz w:val="26"/>
          <w:szCs w:val="26"/>
        </w:rPr>
      </w:pPr>
    </w:p>
    <w:p w14:paraId="0E64CAAC" w14:textId="77777777" w:rsidR="009C6B98" w:rsidRDefault="009C6B98" w:rsidP="00B03C78">
      <w:pPr>
        <w:rPr>
          <w:sz w:val="26"/>
          <w:szCs w:val="26"/>
        </w:rPr>
      </w:pPr>
    </w:p>
    <w:p w14:paraId="4BBFE4BA" w14:textId="77777777" w:rsidR="009C6B98" w:rsidRDefault="009C6B98" w:rsidP="00B03C78">
      <w:pPr>
        <w:rPr>
          <w:sz w:val="26"/>
          <w:szCs w:val="26"/>
        </w:rPr>
      </w:pPr>
    </w:p>
    <w:p w14:paraId="1BB68EE9" w14:textId="77777777" w:rsidR="009C6B98" w:rsidRDefault="009C6B98" w:rsidP="00B03C78">
      <w:pPr>
        <w:rPr>
          <w:sz w:val="26"/>
          <w:szCs w:val="26"/>
        </w:rPr>
      </w:pPr>
    </w:p>
    <w:p w14:paraId="4595443B" w14:textId="77777777" w:rsidR="009C6B98" w:rsidRDefault="009C6B98" w:rsidP="00B03C78">
      <w:pPr>
        <w:rPr>
          <w:sz w:val="26"/>
          <w:szCs w:val="26"/>
        </w:rPr>
      </w:pPr>
    </w:p>
    <w:p w14:paraId="0A675F22" w14:textId="77777777" w:rsidR="009C6B98" w:rsidRDefault="009C6B98" w:rsidP="00B03C78">
      <w:pPr>
        <w:rPr>
          <w:sz w:val="26"/>
          <w:szCs w:val="26"/>
        </w:rPr>
      </w:pPr>
    </w:p>
    <w:p w14:paraId="3AB94AB5" w14:textId="77777777" w:rsidR="009C6B98" w:rsidRDefault="009C6B98" w:rsidP="00B03C78">
      <w:pPr>
        <w:rPr>
          <w:sz w:val="26"/>
          <w:szCs w:val="26"/>
        </w:rPr>
      </w:pPr>
    </w:p>
    <w:p w14:paraId="7173D3CC" w14:textId="77777777" w:rsidR="009C6B98" w:rsidRDefault="009C6B98" w:rsidP="00B03C78">
      <w:pPr>
        <w:rPr>
          <w:sz w:val="26"/>
          <w:szCs w:val="26"/>
        </w:rPr>
      </w:pPr>
    </w:p>
    <w:p w14:paraId="03913558" w14:textId="77777777" w:rsidR="009C6B98" w:rsidRDefault="009C6B98" w:rsidP="00B03C78">
      <w:pPr>
        <w:rPr>
          <w:sz w:val="26"/>
          <w:szCs w:val="26"/>
        </w:rPr>
      </w:pPr>
    </w:p>
    <w:p w14:paraId="74B82ABC" w14:textId="77777777" w:rsidR="009C6B98" w:rsidRDefault="009C6B98" w:rsidP="00B03C78">
      <w:pPr>
        <w:rPr>
          <w:sz w:val="26"/>
          <w:szCs w:val="26"/>
        </w:rPr>
      </w:pPr>
    </w:p>
    <w:p w14:paraId="584C7039" w14:textId="77777777" w:rsidR="009C6B98" w:rsidRDefault="009C6B98" w:rsidP="00B03C78">
      <w:pPr>
        <w:rPr>
          <w:sz w:val="26"/>
          <w:szCs w:val="26"/>
        </w:rPr>
      </w:pPr>
    </w:p>
    <w:p w14:paraId="077A135A" w14:textId="77777777" w:rsidR="009C6B98" w:rsidRDefault="009C6B98" w:rsidP="00B03C78">
      <w:pPr>
        <w:rPr>
          <w:sz w:val="26"/>
          <w:szCs w:val="26"/>
        </w:rPr>
      </w:pPr>
    </w:p>
    <w:p w14:paraId="4B0593E2" w14:textId="77777777" w:rsidR="002F585A" w:rsidRDefault="002F585A" w:rsidP="00B03C78">
      <w:pPr>
        <w:rPr>
          <w:sz w:val="26"/>
          <w:szCs w:val="26"/>
        </w:rPr>
      </w:pPr>
    </w:p>
    <w:p w14:paraId="74C025C9" w14:textId="77777777" w:rsidR="000C63FF" w:rsidRDefault="000C63FF" w:rsidP="00B03C78">
      <w:pPr>
        <w:rPr>
          <w:sz w:val="26"/>
          <w:szCs w:val="26"/>
        </w:rPr>
      </w:pPr>
    </w:p>
    <w:p w14:paraId="7F8DC336" w14:textId="77777777" w:rsidR="000C63FF" w:rsidRDefault="000C63FF" w:rsidP="00B03C78">
      <w:pPr>
        <w:rPr>
          <w:sz w:val="26"/>
          <w:szCs w:val="26"/>
        </w:rPr>
      </w:pPr>
    </w:p>
    <w:p w14:paraId="5FF4DB11" w14:textId="77777777" w:rsidR="000C63FF" w:rsidRDefault="000C63FF" w:rsidP="00B03C78">
      <w:pPr>
        <w:rPr>
          <w:sz w:val="26"/>
          <w:szCs w:val="26"/>
        </w:rPr>
      </w:pPr>
    </w:p>
    <w:p w14:paraId="1A830903" w14:textId="77777777" w:rsidR="002F585A" w:rsidRDefault="002F585A" w:rsidP="00B03C78">
      <w:pPr>
        <w:rPr>
          <w:sz w:val="26"/>
          <w:szCs w:val="26"/>
        </w:rPr>
      </w:pPr>
    </w:p>
    <w:p w14:paraId="2A842F49" w14:textId="77777777" w:rsidR="002F585A" w:rsidRDefault="002F585A" w:rsidP="00B03C78">
      <w:pPr>
        <w:rPr>
          <w:sz w:val="26"/>
          <w:szCs w:val="26"/>
        </w:rPr>
      </w:pPr>
    </w:p>
    <w:p w14:paraId="66B8D2F6" w14:textId="77777777" w:rsidR="00706EA9" w:rsidRDefault="00706EA9" w:rsidP="00706EA9">
      <w:pPr>
        <w:jc w:val="both"/>
        <w:rPr>
          <w:sz w:val="26"/>
          <w:szCs w:val="26"/>
        </w:rPr>
      </w:pPr>
    </w:p>
    <w:p w14:paraId="025C9970" w14:textId="049B3B09" w:rsidR="002F585A" w:rsidRPr="00A7463A" w:rsidRDefault="000C63FF" w:rsidP="009C6B98">
      <w:pPr>
        <w:ind w:left="3540" w:firstLine="708"/>
      </w:pPr>
      <w:r>
        <w:rPr>
          <w:sz w:val="26"/>
          <w:szCs w:val="26"/>
        </w:rPr>
        <w:lastRenderedPageBreak/>
        <w:t xml:space="preserve">                </w:t>
      </w:r>
      <w:r w:rsidR="00D17156" w:rsidRPr="00A7463A">
        <w:t>У</w:t>
      </w:r>
      <w:r w:rsidR="00A7463A">
        <w:t>ТВЕРЖДЕН</w:t>
      </w:r>
      <w:r w:rsidR="00D17156" w:rsidRPr="00A7463A">
        <w:t xml:space="preserve"> </w:t>
      </w:r>
    </w:p>
    <w:p w14:paraId="05E451EE" w14:textId="56F4EF28" w:rsidR="002F585A" w:rsidRPr="00A7463A" w:rsidRDefault="002F585A" w:rsidP="002F585A">
      <w:pPr>
        <w:ind w:left="3540" w:firstLine="708"/>
      </w:pPr>
      <w:r w:rsidRPr="00A7463A">
        <w:t xml:space="preserve">                  р</w:t>
      </w:r>
      <w:r w:rsidR="009C6B98" w:rsidRPr="00A7463A">
        <w:t>ешением</w:t>
      </w:r>
      <w:r w:rsidRPr="00A7463A">
        <w:t xml:space="preserve"> </w:t>
      </w:r>
      <w:r w:rsidR="009C6B98" w:rsidRPr="00A7463A">
        <w:t xml:space="preserve">Совета депутатов </w:t>
      </w:r>
    </w:p>
    <w:p w14:paraId="6813F0AF" w14:textId="4172FDB0" w:rsidR="00D17156" w:rsidRPr="00A7463A" w:rsidRDefault="002F585A" w:rsidP="002F585A">
      <w:pPr>
        <w:ind w:left="3540" w:firstLine="708"/>
      </w:pPr>
      <w:r w:rsidRPr="00A7463A">
        <w:t xml:space="preserve">                   </w:t>
      </w:r>
      <w:r w:rsidR="00A7463A">
        <w:t xml:space="preserve">  </w:t>
      </w:r>
      <w:r w:rsidR="00B84230">
        <w:t xml:space="preserve"> </w:t>
      </w:r>
      <w:r w:rsidR="00D17156" w:rsidRPr="00A7463A">
        <w:t>городского округа Лыткарино</w:t>
      </w:r>
    </w:p>
    <w:p w14:paraId="4905C7F5" w14:textId="73F47B28" w:rsidR="00D17156" w:rsidRDefault="00A7463A" w:rsidP="00A7463A">
      <w:pPr>
        <w:spacing w:line="276" w:lineRule="auto"/>
        <w:ind w:left="4956" w:firstLine="708"/>
        <w:jc w:val="both"/>
        <w:rPr>
          <w:sz w:val="26"/>
          <w:szCs w:val="26"/>
        </w:rPr>
      </w:pPr>
      <w:r>
        <w:t xml:space="preserve">   </w:t>
      </w:r>
      <w:r w:rsidR="00432CE0">
        <w:t xml:space="preserve"> </w:t>
      </w:r>
      <w:r w:rsidR="00D17156" w:rsidRPr="00A7463A">
        <w:t>от</w:t>
      </w:r>
      <w:r>
        <w:t xml:space="preserve"> 29.05.2025 </w:t>
      </w:r>
      <w:r w:rsidR="00D17156" w:rsidRPr="00A7463A">
        <w:t xml:space="preserve">№ </w:t>
      </w:r>
      <w:r>
        <w:t>603/69</w:t>
      </w:r>
    </w:p>
    <w:p w14:paraId="7DD4DBD7" w14:textId="77777777" w:rsidR="00D17156" w:rsidRDefault="00D17156" w:rsidP="00D17156">
      <w:pPr>
        <w:pStyle w:val="a3"/>
        <w:spacing w:line="276" w:lineRule="auto"/>
        <w:ind w:left="705"/>
        <w:jc w:val="right"/>
        <w:rPr>
          <w:sz w:val="26"/>
          <w:szCs w:val="26"/>
        </w:rPr>
      </w:pPr>
    </w:p>
    <w:p w14:paraId="77225AC9" w14:textId="77777777" w:rsidR="00A751BC" w:rsidRPr="00E626FD" w:rsidRDefault="00A751BC" w:rsidP="00A751BC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>
        <w:t xml:space="preserve">Порядок частичной компенсации расходов на разовое посещение катка </w:t>
      </w:r>
      <w:r w:rsidRPr="00E23FFF">
        <w:t>отдельным категориям медицинских работников государственных медицинских организаци</w:t>
      </w:r>
      <w:r>
        <w:t>й</w:t>
      </w:r>
      <w:r w:rsidRPr="00E23FFF">
        <w:t>, осуществляющих свою деятельность на территории городского округа Лыткарино Московской области</w:t>
      </w:r>
      <w:r>
        <w:t>, в 2025 году</w:t>
      </w:r>
    </w:p>
    <w:p w14:paraId="7C01CBC0" w14:textId="77777777" w:rsidR="00A751BC" w:rsidRDefault="00A751BC" w:rsidP="00A751BC">
      <w:pPr>
        <w:rPr>
          <w:sz w:val="26"/>
          <w:szCs w:val="26"/>
        </w:rPr>
      </w:pPr>
    </w:p>
    <w:p w14:paraId="6BF272F8" w14:textId="77777777" w:rsidR="00A751BC" w:rsidRPr="00D17156" w:rsidRDefault="00A751BC" w:rsidP="00A751BC">
      <w:pPr>
        <w:rPr>
          <w:sz w:val="16"/>
          <w:szCs w:val="16"/>
        </w:rPr>
      </w:pPr>
    </w:p>
    <w:p w14:paraId="4F31756D" w14:textId="77777777" w:rsidR="00A751BC" w:rsidRDefault="00A751BC" w:rsidP="00A751BC">
      <w:pPr>
        <w:ind w:firstLine="709"/>
        <w:jc w:val="both"/>
      </w:pPr>
      <w:r>
        <w:t>1. 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, статьей 17 Федерального закона от 21.11.2011 № 323-ФЗ «Об основах охраны здоровья граждан в Российской Федерации», Законом Московской области от 14.11.2013 № 132/2013-ОЗ «О здравоохранении в Московской области», Уставом городского округа Лыткарино Московской области, в целях привлечения медицинских работников для работы в государственных медицинских организациях в городском округе Лыткарино Московской области (далее - медицинские организации).</w:t>
      </w:r>
    </w:p>
    <w:p w14:paraId="3772AEA4" w14:textId="77777777" w:rsidR="00A751BC" w:rsidRDefault="00A751BC" w:rsidP="00A751BC">
      <w:pPr>
        <w:ind w:firstLine="709"/>
        <w:jc w:val="both"/>
      </w:pPr>
      <w:r>
        <w:t xml:space="preserve">2. Порядок устанавливает механизм и условия частичной компенсации расходов на разовое посещение катка </w:t>
      </w:r>
      <w:r w:rsidRPr="00E23FFF">
        <w:t>отдельным категориям медицинских работников государственных медицинских организаци</w:t>
      </w:r>
      <w:r>
        <w:t>й</w:t>
      </w:r>
      <w:r w:rsidRPr="00E23FFF">
        <w:t>, осуществляющих свою деятельность на территории городского округа Лыткарино Московской области</w:t>
      </w:r>
      <w:r>
        <w:t xml:space="preserve">, </w:t>
      </w:r>
      <w:r w:rsidRPr="009C6B98">
        <w:t xml:space="preserve"> </w:t>
      </w:r>
      <w:r>
        <w:t>за счет средств бюджета городского округа Лыткарино Московской области в 2025 году.</w:t>
      </w:r>
    </w:p>
    <w:p w14:paraId="45A28D77" w14:textId="77777777" w:rsidR="00A751BC" w:rsidRDefault="00A751BC" w:rsidP="00A751BC">
      <w:pPr>
        <w:ind w:firstLine="709"/>
        <w:jc w:val="both"/>
      </w:pPr>
      <w:r>
        <w:t xml:space="preserve">3. Частичная компенсация расходов на разовое посещение катка </w:t>
      </w:r>
      <w:r w:rsidRPr="00E23FFF">
        <w:t>отдельным категориям медицинских работников государственных медицинских организаци</w:t>
      </w:r>
      <w:r>
        <w:t>й</w:t>
      </w:r>
      <w:r w:rsidRPr="00E23FFF">
        <w:t>, осуществляющих свою деятельность на территории городского округа Лыткарино Московской области</w:t>
      </w:r>
      <w:r>
        <w:t>, осуществляется в виде единовременной денежной выплаты.</w:t>
      </w:r>
    </w:p>
    <w:p w14:paraId="0819D770" w14:textId="5255F255" w:rsidR="00A751BC" w:rsidRDefault="00A751BC" w:rsidP="00A751BC">
      <w:pPr>
        <w:ind w:firstLine="709"/>
        <w:jc w:val="both"/>
      </w:pPr>
      <w:r>
        <w:t>4. Единовременная денежная выплата производится медицинским работникам с высшим и</w:t>
      </w:r>
      <w:r w:rsidR="006A4E27">
        <w:t>ли</w:t>
      </w:r>
      <w:r>
        <w:t xml:space="preserve"> средним медицинским образованием при условии, что медицинские работники, состоят в трудовых отношениях с государственными медицинскими организациями, осуществляющими свою деятельность на территории городского округа Лыткарино Московской области.</w:t>
      </w:r>
    </w:p>
    <w:p w14:paraId="626AA8EB" w14:textId="5A89F0AA" w:rsidR="00A751BC" w:rsidRDefault="00A751BC" w:rsidP="00A751BC">
      <w:pPr>
        <w:ind w:firstLine="709"/>
        <w:jc w:val="both"/>
      </w:pPr>
      <w:r>
        <w:t>5. Единовременная денежная выплата производится медицинским работникам один раз в квартал, после подачи заявления, указанного в пункте 7 настоящего Порядка,</w:t>
      </w:r>
      <w:r w:rsidRPr="002B5B36">
        <w:t xml:space="preserve"> путем перечисления денежных средств на открытые в кредитных организациях счета медицинских работников - получателей </w:t>
      </w:r>
      <w:r>
        <w:t xml:space="preserve">частичной </w:t>
      </w:r>
      <w:r w:rsidRPr="002B5B36">
        <w:t>компенсации</w:t>
      </w:r>
      <w:r>
        <w:t xml:space="preserve">. </w:t>
      </w:r>
      <w:r w:rsidRPr="002B5B36">
        <w:t xml:space="preserve"> </w:t>
      </w:r>
    </w:p>
    <w:p w14:paraId="30DF3948" w14:textId="77777777" w:rsidR="00A751BC" w:rsidRDefault="00A751BC" w:rsidP="00A751BC">
      <w:pPr>
        <w:ind w:firstLine="709"/>
        <w:jc w:val="both"/>
      </w:pPr>
      <w:r>
        <w:t>6. Размер ч</w:t>
      </w:r>
      <w:r w:rsidRPr="00813F5B">
        <w:t>астичн</w:t>
      </w:r>
      <w:r>
        <w:t>ой</w:t>
      </w:r>
      <w:r w:rsidRPr="00813F5B">
        <w:t xml:space="preserve"> компенсаци</w:t>
      </w:r>
      <w:r>
        <w:t>и</w:t>
      </w:r>
      <w:r w:rsidRPr="00813F5B">
        <w:t xml:space="preserve"> расходов на разовое посещение катка </w:t>
      </w:r>
      <w:r>
        <w:t>рассчитывается исходя из количества посещений катка в истекшем периоде (квартале).</w:t>
      </w:r>
    </w:p>
    <w:p w14:paraId="7EA546EF" w14:textId="77777777" w:rsidR="00A751BC" w:rsidRDefault="00A751BC" w:rsidP="00A751BC">
      <w:pPr>
        <w:ind w:firstLine="709"/>
        <w:jc w:val="both"/>
      </w:pPr>
      <w:r>
        <w:t xml:space="preserve">7.  </w:t>
      </w:r>
      <w:r w:rsidRPr="0097263C">
        <w:t xml:space="preserve">Для получения частичной компенсации расходов на </w:t>
      </w:r>
      <w:r>
        <w:t xml:space="preserve">разовое посещение катка </w:t>
      </w:r>
      <w:r w:rsidRPr="0097263C">
        <w:t xml:space="preserve"> медицинские  работники подают руководителю той медицинской организации, с которой они состоят в трудовых отношениях, </w:t>
      </w:r>
      <w:r w:rsidRPr="0097263C">
        <w:lastRenderedPageBreak/>
        <w:t>заявление, адресованное в Администрацию городского округа Лыткарино</w:t>
      </w:r>
      <w:r>
        <w:t xml:space="preserve"> (далее – Администрация)</w:t>
      </w:r>
      <w:r w:rsidRPr="0097263C">
        <w:t>, о компенсации</w:t>
      </w:r>
      <w:r>
        <w:t xml:space="preserve"> расходов на </w:t>
      </w:r>
      <w:r w:rsidRPr="0097263C">
        <w:t xml:space="preserve"> </w:t>
      </w:r>
      <w:r>
        <w:t xml:space="preserve">разовое посещение катка, </w:t>
      </w:r>
      <w:r w:rsidRPr="0097263C">
        <w:t>с указанием реквизитов счета, открытого</w:t>
      </w:r>
      <w:r w:rsidRPr="00701D49">
        <w:t xml:space="preserve"> в кредитной организации</w:t>
      </w:r>
      <w:r w:rsidRPr="0097263C">
        <w:t xml:space="preserve"> </w:t>
      </w:r>
      <w:r>
        <w:t xml:space="preserve">на имя медицинского работника, </w:t>
      </w:r>
      <w:r w:rsidRPr="00701D49">
        <w:t xml:space="preserve">на который будет перечисляться единовременная </w:t>
      </w:r>
      <w:r>
        <w:t xml:space="preserve">денежная </w:t>
      </w:r>
      <w:r w:rsidRPr="00701D49">
        <w:t xml:space="preserve">выплата </w:t>
      </w:r>
      <w:r w:rsidRPr="0097263C">
        <w:t>(далее - Заявление).</w:t>
      </w:r>
    </w:p>
    <w:p w14:paraId="259F3F7A" w14:textId="77777777" w:rsidR="00A751BC" w:rsidRDefault="00A751BC" w:rsidP="00A751BC">
      <w:pPr>
        <w:ind w:firstLine="709"/>
        <w:jc w:val="both"/>
      </w:pPr>
      <w:r>
        <w:t xml:space="preserve">8. К Заявлению прикладывается документ, подтверждающий оплату услуги по посещению катка (справка кредитной организации по операции, скан-копия кассового чека, справка об оплате физкультурно-оздоровительных услуг форма по КНД 1151160 или иной документ, подтверждающий оплату).  </w:t>
      </w:r>
    </w:p>
    <w:p w14:paraId="69530083" w14:textId="77777777" w:rsidR="00A751BC" w:rsidRDefault="00A751BC" w:rsidP="00A751BC">
      <w:pPr>
        <w:pStyle w:val="a3"/>
        <w:ind w:left="0" w:firstLine="708"/>
        <w:jc w:val="both"/>
      </w:pPr>
      <w:r>
        <w:t xml:space="preserve">9. </w:t>
      </w:r>
      <w:r w:rsidRPr="0097263C">
        <w:t xml:space="preserve">Руководитель </w:t>
      </w:r>
      <w:r>
        <w:t>медицинской организации</w:t>
      </w:r>
      <w:r w:rsidRPr="0097263C">
        <w:t xml:space="preserve"> в течение 3 рабочих дней с даты подачи Заявления включает сведения о </w:t>
      </w:r>
      <w:r>
        <w:t>медицинском</w:t>
      </w:r>
      <w:r w:rsidRPr="0097263C">
        <w:t xml:space="preserve"> работнике в реестр, формируемый в соответствии с приложением к настоящему Порядку (далее - Реестр).</w:t>
      </w:r>
    </w:p>
    <w:p w14:paraId="30478F96" w14:textId="77777777" w:rsidR="00A751BC" w:rsidRDefault="00A751BC" w:rsidP="00A751BC">
      <w:pPr>
        <w:pStyle w:val="a3"/>
        <w:ind w:left="0" w:firstLine="708"/>
        <w:jc w:val="both"/>
      </w:pPr>
      <w:r>
        <w:t xml:space="preserve">10. </w:t>
      </w:r>
      <w:r w:rsidRPr="00C24AC8">
        <w:t>Для перечисления единовременных</w:t>
      </w:r>
      <w:r>
        <w:t xml:space="preserve"> денежных</w:t>
      </w:r>
      <w:r w:rsidRPr="00C24AC8">
        <w:t xml:space="preserve"> выплат </w:t>
      </w:r>
      <w:r>
        <w:t>р</w:t>
      </w:r>
      <w:r w:rsidRPr="00C24AC8">
        <w:t>уководитель медицинской организации в срок до 10 числа месяца, следующего за истекшим кварталом (до 15 декабря 2025 года в IV квартале), представляет в Администрацию следующие документы:</w:t>
      </w:r>
    </w:p>
    <w:p w14:paraId="445C39D8" w14:textId="77777777" w:rsidR="00A751BC" w:rsidRDefault="00A751BC" w:rsidP="00A751BC">
      <w:pPr>
        <w:pStyle w:val="a3"/>
        <w:ind w:left="0" w:firstLine="708"/>
        <w:jc w:val="both"/>
      </w:pPr>
      <w:r>
        <w:t>1) Реестр;</w:t>
      </w:r>
    </w:p>
    <w:p w14:paraId="2123F0D5" w14:textId="77777777" w:rsidR="00A751BC" w:rsidRDefault="00A751BC" w:rsidP="00A751BC">
      <w:pPr>
        <w:pStyle w:val="a3"/>
        <w:ind w:left="0" w:firstLine="708"/>
        <w:jc w:val="both"/>
      </w:pPr>
      <w:r>
        <w:t>2) документы на каждого медицинского работника, сведения о котором включены в Реестр:</w:t>
      </w:r>
    </w:p>
    <w:p w14:paraId="7ADADB4A" w14:textId="77777777" w:rsidR="00A751BC" w:rsidRDefault="00A751BC" w:rsidP="00A751BC">
      <w:pPr>
        <w:pStyle w:val="a3"/>
        <w:ind w:left="0" w:firstLine="708"/>
        <w:jc w:val="both"/>
      </w:pPr>
      <w:r>
        <w:t>- Заявление;</w:t>
      </w:r>
    </w:p>
    <w:p w14:paraId="391BA3C3" w14:textId="77777777" w:rsidR="00A751BC" w:rsidRDefault="00A751BC" w:rsidP="00A751BC">
      <w:pPr>
        <w:pStyle w:val="a3"/>
        <w:ind w:left="0" w:firstLine="708"/>
        <w:jc w:val="both"/>
      </w:pPr>
      <w:r>
        <w:t>- документ, указанный в пункте 8 настоящего Порядка;</w:t>
      </w:r>
    </w:p>
    <w:p w14:paraId="74664FAC" w14:textId="77777777" w:rsidR="00A751BC" w:rsidRDefault="00A751BC" w:rsidP="00A751BC">
      <w:pPr>
        <w:pStyle w:val="a3"/>
        <w:ind w:left="142" w:firstLine="567"/>
        <w:jc w:val="both"/>
      </w:pPr>
      <w:r>
        <w:t>- заверенная копия документа, удостоверяющего личность медицинского работника;</w:t>
      </w:r>
    </w:p>
    <w:p w14:paraId="140B5F8A" w14:textId="77777777" w:rsidR="00A751BC" w:rsidRDefault="00A751BC" w:rsidP="00A751BC">
      <w:pPr>
        <w:pStyle w:val="a3"/>
        <w:ind w:left="0" w:firstLine="709"/>
        <w:jc w:val="both"/>
      </w:pPr>
      <w:r>
        <w:t>- заверенная копия свидетельства о постановке на учет физического лица в налоговом органе;</w:t>
      </w:r>
    </w:p>
    <w:p w14:paraId="135CF3E6" w14:textId="77777777" w:rsidR="00A751BC" w:rsidRDefault="00A751BC" w:rsidP="00A751BC">
      <w:pPr>
        <w:pStyle w:val="a3"/>
        <w:ind w:left="0" w:firstLine="708"/>
        <w:jc w:val="both"/>
      </w:pPr>
      <w:r w:rsidRPr="0011060B">
        <w:t>- заверенная копия СНИЛС или уведомления о регистрации в системе индивидуального (персонифицированного) учёта медицинского работника.</w:t>
      </w:r>
    </w:p>
    <w:p w14:paraId="70056BF5" w14:textId="39A6500B" w:rsidR="00A751BC" w:rsidRDefault="00A751BC" w:rsidP="00A751BC">
      <w:pPr>
        <w:pStyle w:val="a3"/>
        <w:ind w:left="0" w:firstLine="708"/>
        <w:jc w:val="both"/>
      </w:pPr>
      <w:r>
        <w:t xml:space="preserve">11. Администрация в течение 5 рабочих дней с даты приема документов, указанных в пункте 10 настоящего Порядка, принимает решение о перечислении (об отказе в перечислении) </w:t>
      </w:r>
      <w:r w:rsidRPr="00C24AC8">
        <w:t>единовременн</w:t>
      </w:r>
      <w:r>
        <w:t>ой</w:t>
      </w:r>
      <w:r w:rsidRPr="00C24AC8">
        <w:t xml:space="preserve"> денежн</w:t>
      </w:r>
      <w:r>
        <w:t>ой</w:t>
      </w:r>
      <w:r w:rsidRPr="00C24AC8">
        <w:t xml:space="preserve"> выплат</w:t>
      </w:r>
      <w:r>
        <w:t>ы со счета Администрации на счет, открытый медицинскому работнику в кредитной организации и указанный им в Заявлении.</w:t>
      </w:r>
    </w:p>
    <w:p w14:paraId="1B0B990E" w14:textId="77777777" w:rsidR="00A751BC" w:rsidRDefault="00A751BC" w:rsidP="00A751BC">
      <w:pPr>
        <w:pStyle w:val="a3"/>
        <w:ind w:left="0" w:firstLine="708"/>
        <w:jc w:val="both"/>
      </w:pPr>
      <w:r>
        <w:t xml:space="preserve">12. Основаниями для отказа в перечислении </w:t>
      </w:r>
      <w:r w:rsidRPr="00C24AC8">
        <w:t xml:space="preserve">единовременной денежной выплаты </w:t>
      </w:r>
      <w:r>
        <w:t>являются:</w:t>
      </w:r>
    </w:p>
    <w:p w14:paraId="26FB7C17" w14:textId="77777777" w:rsidR="00A751BC" w:rsidRDefault="00A751BC" w:rsidP="00A751BC">
      <w:pPr>
        <w:ind w:firstLine="708"/>
        <w:jc w:val="both"/>
      </w:pPr>
      <w:r>
        <w:t>1) несоответствие медицинского работника категории получателей частичной компенсации, указанной в пункте 4 настоящего Порядка;</w:t>
      </w:r>
    </w:p>
    <w:p w14:paraId="18D43535" w14:textId="3C597802" w:rsidR="00A751BC" w:rsidRDefault="00A751BC" w:rsidP="00A751BC">
      <w:pPr>
        <w:ind w:firstLine="708"/>
        <w:jc w:val="both"/>
      </w:pPr>
      <w:r w:rsidRPr="00A751BC">
        <w:t>2) представление не в полном объеме, нечитаемых или недостоверных документов, предусмотренных пунктом 10 настоящего Порядка.</w:t>
      </w:r>
    </w:p>
    <w:p w14:paraId="2009E43C" w14:textId="77777777" w:rsidR="00A751BC" w:rsidRDefault="00A751BC" w:rsidP="00A751BC">
      <w:pPr>
        <w:ind w:firstLine="708"/>
        <w:jc w:val="both"/>
      </w:pPr>
      <w:r>
        <w:t>13. Медицинский</w:t>
      </w:r>
      <w:r w:rsidRPr="002D61E8">
        <w:t xml:space="preserve"> работник и </w:t>
      </w:r>
      <w:r>
        <w:t xml:space="preserve">медицинская организация </w:t>
      </w:r>
      <w:r w:rsidRPr="002D61E8">
        <w:t xml:space="preserve">письменно уведомляются </w:t>
      </w:r>
      <w:r>
        <w:t>Администрацией</w:t>
      </w:r>
      <w:r w:rsidRPr="002D61E8">
        <w:t xml:space="preserve"> в течение 5 рабочих дней с даты принятия решения об отказе в перечислении </w:t>
      </w:r>
      <w:r w:rsidRPr="00C24AC8">
        <w:t xml:space="preserve">единовременной денежной выплаты </w:t>
      </w:r>
      <w:r w:rsidRPr="002D61E8">
        <w:t>с указанием причин отказа и способа их устранения.</w:t>
      </w:r>
    </w:p>
    <w:p w14:paraId="36858B31" w14:textId="77777777" w:rsidR="00A751BC" w:rsidRDefault="00A751BC" w:rsidP="00A751BC">
      <w:pPr>
        <w:ind w:firstLine="708"/>
        <w:jc w:val="both"/>
      </w:pPr>
      <w:r>
        <w:t xml:space="preserve">14. </w:t>
      </w:r>
      <w:r w:rsidRPr="002D61E8">
        <w:t xml:space="preserve">В случае принятия решения о перечислении </w:t>
      </w:r>
      <w:r w:rsidRPr="00C24AC8">
        <w:t xml:space="preserve">единовременной денежной выплаты </w:t>
      </w:r>
      <w:r>
        <w:t>медицинскому</w:t>
      </w:r>
      <w:r w:rsidRPr="002D61E8">
        <w:t xml:space="preserve"> работнику </w:t>
      </w:r>
      <w:r>
        <w:t>Администрация</w:t>
      </w:r>
      <w:r w:rsidRPr="002D61E8">
        <w:t xml:space="preserve"> в течение 5 рабочих дней в установленном порядке представляет в Финансовое управление города Лыткарино финансовые документы для перечисления </w:t>
      </w:r>
      <w:r w:rsidRPr="000F79F6">
        <w:t xml:space="preserve">единовременной </w:t>
      </w:r>
      <w:r w:rsidRPr="000F79F6">
        <w:lastRenderedPageBreak/>
        <w:t xml:space="preserve">денежной выплаты </w:t>
      </w:r>
      <w:r w:rsidRPr="002D61E8">
        <w:t xml:space="preserve">на открытые в кредитных организациях счета </w:t>
      </w:r>
      <w:r>
        <w:t xml:space="preserve">медицинских </w:t>
      </w:r>
      <w:r w:rsidRPr="002D61E8">
        <w:t>работников.</w:t>
      </w:r>
    </w:p>
    <w:p w14:paraId="3C39B5E3" w14:textId="77777777" w:rsidR="00A751BC" w:rsidRDefault="00A751BC" w:rsidP="00A751BC">
      <w:pPr>
        <w:ind w:firstLine="708"/>
        <w:jc w:val="both"/>
      </w:pPr>
      <w:r>
        <w:t>15. Ч</w:t>
      </w:r>
      <w:r w:rsidRPr="000F79F6">
        <w:t>астичн</w:t>
      </w:r>
      <w:r>
        <w:t>ая</w:t>
      </w:r>
      <w:r w:rsidRPr="000F79F6">
        <w:t xml:space="preserve"> компенсаци</w:t>
      </w:r>
      <w:r>
        <w:t>я</w:t>
      </w:r>
      <w:r w:rsidRPr="000F79F6">
        <w:t xml:space="preserve"> расходов на разовое посещение катка </w:t>
      </w:r>
      <w:r>
        <w:t>медицинским работникам не производится в случае расторжения трудового договора между медицинским работником и медицинской организацией.</w:t>
      </w:r>
    </w:p>
    <w:p w14:paraId="0D038C33" w14:textId="77777777" w:rsidR="00A751BC" w:rsidRDefault="00A751BC" w:rsidP="00A751BC">
      <w:pPr>
        <w:ind w:firstLine="708"/>
        <w:jc w:val="both"/>
      </w:pPr>
      <w:r w:rsidRPr="000C63FF">
        <w:t>В случае увольнения медицинского работника, сведения о котором включены в Реестр, руководитель государственной медицинской организации в срок, не превышающий один календарный день с даты прекращения действия трудового договора, направляет в Администрацию копию приказа (распоряжения) об увольнении медицинского работника.</w:t>
      </w:r>
    </w:p>
    <w:p w14:paraId="5C2645FC" w14:textId="77777777" w:rsidR="00A751BC" w:rsidRDefault="00A751BC" w:rsidP="00A751BC">
      <w:pPr>
        <w:ind w:firstLine="708"/>
        <w:jc w:val="both"/>
      </w:pPr>
      <w:r>
        <w:t xml:space="preserve">16. Денежные средства, необоснованно полученные медицинским работником в качестве частичной компенсации </w:t>
      </w:r>
      <w:r w:rsidRPr="000F79F6">
        <w:t>расходов на разовое посещение катка</w:t>
      </w:r>
      <w:r>
        <w:t>, подлежат возврату в бюджет городского округа Лыткарино.</w:t>
      </w:r>
    </w:p>
    <w:p w14:paraId="4357BCFF" w14:textId="77777777" w:rsidR="00A751BC" w:rsidRDefault="00A751BC" w:rsidP="00A751BC">
      <w:pPr>
        <w:ind w:firstLine="708"/>
        <w:jc w:val="both"/>
      </w:pPr>
      <w:r>
        <w:t>В случае отказа от добровольного возврата они взыскиваются Администрацией в судебном порядке в соответствии с законодательством Российской Федерации.</w:t>
      </w:r>
    </w:p>
    <w:p w14:paraId="17FA646C" w14:textId="77777777" w:rsidR="00A751BC" w:rsidRDefault="00A751BC" w:rsidP="00A751BC">
      <w:pPr>
        <w:ind w:firstLine="708"/>
        <w:jc w:val="both"/>
      </w:pPr>
      <w:r w:rsidRPr="00CC1594">
        <w:t xml:space="preserve">17. В соответствии со статьей 226 Налогового кодекса Российской Федерации Администрация при перечислении единовременной </w:t>
      </w:r>
      <w:r>
        <w:t xml:space="preserve">денежной </w:t>
      </w:r>
      <w:r w:rsidRPr="00CC1594">
        <w:t>выплаты исчисляет, удерживает и уплачивает сумму налога на доходы физических лиц.</w:t>
      </w:r>
    </w:p>
    <w:p w14:paraId="7BEB3848" w14:textId="77777777" w:rsidR="00A751BC" w:rsidRDefault="00A751BC" w:rsidP="00A751BC">
      <w:pPr>
        <w:ind w:firstLine="708"/>
        <w:jc w:val="both"/>
      </w:pPr>
    </w:p>
    <w:p w14:paraId="09DB1314" w14:textId="77777777" w:rsidR="00A751BC" w:rsidRDefault="00A751BC" w:rsidP="00A751BC">
      <w:pPr>
        <w:ind w:firstLine="708"/>
        <w:jc w:val="both"/>
      </w:pPr>
    </w:p>
    <w:p w14:paraId="34778F8D" w14:textId="2BCC0EF7" w:rsidR="00A751BC" w:rsidRDefault="00A751BC" w:rsidP="00A751BC">
      <w:pPr>
        <w:jc w:val="both"/>
      </w:pPr>
      <w:r>
        <w:t>Глава городского округа Лыткарино                                               К.А. Кравцов</w:t>
      </w:r>
    </w:p>
    <w:p w14:paraId="69CAF148" w14:textId="77777777" w:rsidR="00A751BC" w:rsidRDefault="00A751BC" w:rsidP="00A751BC">
      <w:pPr>
        <w:ind w:firstLine="708"/>
        <w:jc w:val="both"/>
      </w:pPr>
    </w:p>
    <w:p w14:paraId="299747ED" w14:textId="77777777" w:rsidR="00A751BC" w:rsidRDefault="00A751BC" w:rsidP="00A751BC">
      <w:pPr>
        <w:ind w:firstLine="708"/>
        <w:jc w:val="both"/>
      </w:pPr>
    </w:p>
    <w:p w14:paraId="2BAF10BD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7621DAA1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0BCD46A1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5D1B56F1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7CE34E30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2975EFC7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2C7C6B81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5E72BB85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37A3AA9D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3734C239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244961DE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588F4A1F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12BC24DC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3C2D6909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26D2C909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1B5FDF78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2A182E36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4660C5F4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7E1E07AA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18EE56F6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0A98615C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128B9D53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755BBE82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6A6BCB6D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674EF584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016EF00D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328EDD20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1BA0E0C2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432AC4CD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7B49FEFE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013A119B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4F625003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0394C0C2" w14:textId="77777777" w:rsidR="00A751BC" w:rsidRDefault="00A751BC" w:rsidP="00A751BC">
      <w:pPr>
        <w:ind w:firstLine="708"/>
        <w:jc w:val="right"/>
        <w:rPr>
          <w:sz w:val="20"/>
          <w:szCs w:val="20"/>
        </w:rPr>
      </w:pPr>
    </w:p>
    <w:p w14:paraId="3C34EEE8" w14:textId="20B525AB" w:rsidR="00A751BC" w:rsidRPr="00B7691F" w:rsidRDefault="00A751BC" w:rsidP="00A751BC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B7691F">
        <w:rPr>
          <w:sz w:val="20"/>
          <w:szCs w:val="20"/>
        </w:rPr>
        <w:t>Приложение к</w:t>
      </w:r>
    </w:p>
    <w:p w14:paraId="55BE1937" w14:textId="77777777" w:rsidR="00A751BC" w:rsidRPr="00B7691F" w:rsidRDefault="00A751BC" w:rsidP="00A751BC">
      <w:pPr>
        <w:ind w:left="5664"/>
        <w:jc w:val="both"/>
        <w:rPr>
          <w:sz w:val="20"/>
          <w:szCs w:val="20"/>
        </w:rPr>
      </w:pPr>
      <w:r w:rsidRPr="00B7691F">
        <w:rPr>
          <w:sz w:val="20"/>
          <w:szCs w:val="20"/>
        </w:rPr>
        <w:t xml:space="preserve">Порядку </w:t>
      </w:r>
      <w:r w:rsidRPr="00157BC0">
        <w:rPr>
          <w:sz w:val="20"/>
        </w:rPr>
        <w:t xml:space="preserve">частичной компенсации расходов на разовое посещение </w:t>
      </w:r>
      <w:r>
        <w:rPr>
          <w:sz w:val="20"/>
        </w:rPr>
        <w:t>катка</w:t>
      </w:r>
      <w:r w:rsidRPr="00157BC0">
        <w:rPr>
          <w:sz w:val="20"/>
        </w:rPr>
        <w:t xml:space="preserve"> отдельным категориям медицин</w:t>
      </w:r>
      <w:r>
        <w:rPr>
          <w:sz w:val="20"/>
        </w:rPr>
        <w:t xml:space="preserve">ских работников государственных </w:t>
      </w:r>
      <w:r w:rsidRPr="00157BC0">
        <w:rPr>
          <w:sz w:val="20"/>
        </w:rPr>
        <w:t>медицинских организаци</w:t>
      </w:r>
      <w:r>
        <w:rPr>
          <w:sz w:val="20"/>
        </w:rPr>
        <w:t>й</w:t>
      </w:r>
      <w:r w:rsidRPr="00157BC0">
        <w:rPr>
          <w:sz w:val="20"/>
        </w:rPr>
        <w:t>, осуществляющих свою деятельность на территории городского округа Лыткарино Московской области, в 2025 году</w:t>
      </w:r>
    </w:p>
    <w:p w14:paraId="78DA3223" w14:textId="77777777" w:rsidR="00A751BC" w:rsidRDefault="00A751BC" w:rsidP="00A751BC">
      <w:pPr>
        <w:ind w:firstLine="708"/>
        <w:jc w:val="both"/>
      </w:pPr>
    </w:p>
    <w:p w14:paraId="65C25CC7" w14:textId="77777777" w:rsidR="00A751BC" w:rsidRDefault="00A751BC" w:rsidP="00A751BC">
      <w:pPr>
        <w:ind w:firstLine="708"/>
        <w:jc w:val="both"/>
      </w:pPr>
    </w:p>
    <w:p w14:paraId="6C6E2611" w14:textId="77777777" w:rsidR="00A751BC" w:rsidRDefault="00A751BC" w:rsidP="00A751BC">
      <w:pPr>
        <w:ind w:firstLine="708"/>
        <w:jc w:val="both"/>
      </w:pPr>
    </w:p>
    <w:p w14:paraId="58B749F8" w14:textId="77777777" w:rsidR="00A751BC" w:rsidRDefault="00A751BC" w:rsidP="00A751BC">
      <w:r>
        <w:t>Реестр</w:t>
      </w:r>
    </w:p>
    <w:p w14:paraId="0A9D893C" w14:textId="77777777" w:rsidR="00A751BC" w:rsidRDefault="00A751BC" w:rsidP="00A751BC">
      <w:r>
        <w:t>медицинских работников - получателей частичной компенсации расходов</w:t>
      </w:r>
    </w:p>
    <w:p w14:paraId="58A689FA" w14:textId="77777777" w:rsidR="00A751BC" w:rsidRDefault="00A751BC" w:rsidP="00A751BC">
      <w:r>
        <w:t xml:space="preserve">на </w:t>
      </w:r>
      <w:r w:rsidRPr="00157BC0">
        <w:t xml:space="preserve">разовое посещение </w:t>
      </w:r>
      <w:r>
        <w:t>катка</w:t>
      </w:r>
      <w:r w:rsidRPr="00157BC0">
        <w:rPr>
          <w:sz w:val="40"/>
        </w:rPr>
        <w:t xml:space="preserve"> </w:t>
      </w:r>
      <w:r>
        <w:t>____________________________________________________________</w:t>
      </w:r>
    </w:p>
    <w:p w14:paraId="08082B18" w14:textId="77777777" w:rsidR="00A751BC" w:rsidRDefault="00A751BC" w:rsidP="00A751BC">
      <w:r>
        <w:t>(наименование государственной медицинской организации)</w:t>
      </w:r>
    </w:p>
    <w:p w14:paraId="3C69E114" w14:textId="77777777" w:rsidR="00A751BC" w:rsidRDefault="00A751BC" w:rsidP="00A751BC"/>
    <w:p w14:paraId="44ECA04B" w14:textId="77777777" w:rsidR="00A751BC" w:rsidRDefault="00A751BC" w:rsidP="00A751BC">
      <w:r>
        <w:t>за «_______________» 2025 г.</w:t>
      </w:r>
    </w:p>
    <w:p w14:paraId="44CE49E4" w14:textId="77777777" w:rsidR="00A751BC" w:rsidRDefault="00A751BC" w:rsidP="00A751BC">
      <w:r>
        <w:t>(квартал)</w:t>
      </w:r>
    </w:p>
    <w:p w14:paraId="38F59834" w14:textId="77777777" w:rsidR="00A751BC" w:rsidRDefault="00A751BC" w:rsidP="00A751BC"/>
    <w:p w14:paraId="40DCDDB4" w14:textId="77777777" w:rsidR="00A751BC" w:rsidRDefault="00A751BC" w:rsidP="00A751BC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1360"/>
        <w:gridCol w:w="3884"/>
        <w:gridCol w:w="1671"/>
      </w:tblGrid>
      <w:tr w:rsidR="00A751BC" w14:paraId="6C89E8EB" w14:textId="77777777" w:rsidTr="005420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21EC" w14:textId="77777777" w:rsidR="00A751BC" w:rsidRPr="00B7691F" w:rsidRDefault="00A751BC" w:rsidP="00542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91F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4B47" w14:textId="77777777" w:rsidR="00A751BC" w:rsidRPr="00B7691F" w:rsidRDefault="00A751BC" w:rsidP="00542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91F">
              <w:rPr>
                <w:sz w:val="24"/>
                <w:szCs w:val="24"/>
              </w:rPr>
              <w:t xml:space="preserve">Фамилия Имя Отчество (полностью)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B60B" w14:textId="77777777" w:rsidR="00A751BC" w:rsidRPr="00B7691F" w:rsidRDefault="00A751BC" w:rsidP="00542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91F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6FE7" w14:textId="77777777" w:rsidR="00A751BC" w:rsidRPr="00B7691F" w:rsidRDefault="00A751BC" w:rsidP="00542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91F">
              <w:rPr>
                <w:sz w:val="24"/>
                <w:szCs w:val="24"/>
              </w:rPr>
              <w:t xml:space="preserve">Размер расходов (в соответствии с представленными </w:t>
            </w:r>
            <w:r>
              <w:rPr>
                <w:sz w:val="24"/>
                <w:szCs w:val="24"/>
              </w:rPr>
              <w:t xml:space="preserve">документами, </w:t>
            </w:r>
            <w:r w:rsidRPr="00157BC0">
              <w:rPr>
                <w:sz w:val="24"/>
                <w:szCs w:val="24"/>
              </w:rPr>
              <w:t>подтверждающи</w:t>
            </w:r>
            <w:r>
              <w:rPr>
                <w:sz w:val="24"/>
                <w:szCs w:val="24"/>
              </w:rPr>
              <w:t>ми</w:t>
            </w:r>
            <w:r w:rsidRPr="00157BC0">
              <w:rPr>
                <w:sz w:val="24"/>
                <w:szCs w:val="24"/>
              </w:rPr>
              <w:t xml:space="preserve"> оплату услуги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DBB1" w14:textId="77777777" w:rsidR="00A751BC" w:rsidRPr="00B7691F" w:rsidRDefault="00A751BC" w:rsidP="00542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91F">
              <w:rPr>
                <w:sz w:val="24"/>
                <w:szCs w:val="24"/>
              </w:rPr>
              <w:t xml:space="preserve">Сумма к перечислению </w:t>
            </w:r>
          </w:p>
        </w:tc>
      </w:tr>
      <w:tr w:rsidR="00A751BC" w14:paraId="22A429BF" w14:textId="77777777" w:rsidTr="005420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747D" w14:textId="77777777" w:rsidR="00A751BC" w:rsidRDefault="00A751BC" w:rsidP="0054204F">
            <w:pPr>
              <w:autoSpaceDE w:val="0"/>
              <w:autoSpaceDN w:val="0"/>
              <w:adjustRightInd w:val="0"/>
            </w:pPr>
            <w:r>
              <w:t xml:space="preserve">1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8F4A" w14:textId="77777777" w:rsidR="00A751BC" w:rsidRDefault="00A751BC" w:rsidP="0054204F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E658" w14:textId="77777777" w:rsidR="00A751BC" w:rsidRDefault="00A751BC" w:rsidP="0054204F">
            <w:pPr>
              <w:autoSpaceDE w:val="0"/>
              <w:autoSpaceDN w:val="0"/>
              <w:adjustRightInd w:val="0"/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45B" w14:textId="77777777" w:rsidR="00A751BC" w:rsidRDefault="00A751BC" w:rsidP="0054204F">
            <w:pPr>
              <w:autoSpaceDE w:val="0"/>
              <w:autoSpaceDN w:val="0"/>
              <w:adjustRightInd w:val="0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E099" w14:textId="77777777" w:rsidR="00A751BC" w:rsidRDefault="00A751BC" w:rsidP="0054204F">
            <w:pPr>
              <w:autoSpaceDE w:val="0"/>
              <w:autoSpaceDN w:val="0"/>
              <w:adjustRightInd w:val="0"/>
            </w:pPr>
          </w:p>
        </w:tc>
      </w:tr>
      <w:tr w:rsidR="00A751BC" w14:paraId="6081E694" w14:textId="77777777" w:rsidTr="005420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7E7" w14:textId="77777777" w:rsidR="00A751BC" w:rsidRDefault="00A751BC" w:rsidP="0054204F">
            <w:pPr>
              <w:autoSpaceDE w:val="0"/>
              <w:autoSpaceDN w:val="0"/>
              <w:adjustRightInd w:val="0"/>
            </w:pPr>
            <w:r>
              <w:t xml:space="preserve">2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49" w14:textId="77777777" w:rsidR="00A751BC" w:rsidRDefault="00A751BC" w:rsidP="0054204F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6FF" w14:textId="77777777" w:rsidR="00A751BC" w:rsidRDefault="00A751BC" w:rsidP="0054204F">
            <w:pPr>
              <w:autoSpaceDE w:val="0"/>
              <w:autoSpaceDN w:val="0"/>
              <w:adjustRightInd w:val="0"/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0650" w14:textId="77777777" w:rsidR="00A751BC" w:rsidRDefault="00A751BC" w:rsidP="0054204F">
            <w:pPr>
              <w:autoSpaceDE w:val="0"/>
              <w:autoSpaceDN w:val="0"/>
              <w:adjustRightInd w:val="0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DE16" w14:textId="77777777" w:rsidR="00A751BC" w:rsidRDefault="00A751BC" w:rsidP="0054204F">
            <w:pPr>
              <w:autoSpaceDE w:val="0"/>
              <w:autoSpaceDN w:val="0"/>
              <w:adjustRightInd w:val="0"/>
            </w:pPr>
          </w:p>
        </w:tc>
      </w:tr>
      <w:tr w:rsidR="00A751BC" w14:paraId="4895017C" w14:textId="77777777" w:rsidTr="005420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DE1" w14:textId="77777777" w:rsidR="00A751BC" w:rsidRDefault="00A751BC" w:rsidP="0054204F">
            <w:pPr>
              <w:autoSpaceDE w:val="0"/>
              <w:autoSpaceDN w:val="0"/>
              <w:adjustRightInd w:val="0"/>
            </w:pPr>
            <w:r>
              <w:t xml:space="preserve">3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8313" w14:textId="77777777" w:rsidR="00A751BC" w:rsidRDefault="00A751BC" w:rsidP="0054204F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774C" w14:textId="77777777" w:rsidR="00A751BC" w:rsidRDefault="00A751BC" w:rsidP="0054204F">
            <w:pPr>
              <w:autoSpaceDE w:val="0"/>
              <w:autoSpaceDN w:val="0"/>
              <w:adjustRightInd w:val="0"/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8124" w14:textId="77777777" w:rsidR="00A751BC" w:rsidRDefault="00A751BC" w:rsidP="0054204F">
            <w:pPr>
              <w:autoSpaceDE w:val="0"/>
              <w:autoSpaceDN w:val="0"/>
              <w:adjustRightInd w:val="0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1672" w14:textId="77777777" w:rsidR="00A751BC" w:rsidRDefault="00A751BC" w:rsidP="0054204F">
            <w:pPr>
              <w:autoSpaceDE w:val="0"/>
              <w:autoSpaceDN w:val="0"/>
              <w:adjustRightInd w:val="0"/>
            </w:pPr>
          </w:p>
        </w:tc>
      </w:tr>
    </w:tbl>
    <w:p w14:paraId="1766C572" w14:textId="77777777" w:rsidR="00A751BC" w:rsidRDefault="00A751BC" w:rsidP="00A751BC"/>
    <w:p w14:paraId="5CB16042" w14:textId="77777777" w:rsidR="00A751BC" w:rsidRDefault="00A751BC" w:rsidP="00A751BC"/>
    <w:p w14:paraId="1BC6A683" w14:textId="77777777" w:rsidR="00A751BC" w:rsidRDefault="00A751BC" w:rsidP="00A751BC">
      <w:pPr>
        <w:jc w:val="both"/>
      </w:pPr>
      <w:r>
        <w:t>Руководитель медицинской организации                        _________________</w:t>
      </w:r>
    </w:p>
    <w:p w14:paraId="2EEE9D99" w14:textId="77777777" w:rsidR="00A751BC" w:rsidRDefault="00A751BC" w:rsidP="00A751BC">
      <w:pPr>
        <w:jc w:val="both"/>
      </w:pPr>
      <w:r>
        <w:t xml:space="preserve">                                                                                                        (подпись)</w:t>
      </w:r>
    </w:p>
    <w:p w14:paraId="1320BE4B" w14:textId="77777777" w:rsidR="00A751BC" w:rsidRDefault="00A751BC" w:rsidP="00A751BC">
      <w:pPr>
        <w:jc w:val="both"/>
      </w:pPr>
      <w:r>
        <w:t xml:space="preserve">                                                                                                              М.П.</w:t>
      </w:r>
    </w:p>
    <w:p w14:paraId="6A30F033" w14:textId="77777777" w:rsidR="00A751BC" w:rsidRDefault="00A751BC" w:rsidP="00A751BC">
      <w:pPr>
        <w:jc w:val="both"/>
      </w:pPr>
    </w:p>
    <w:p w14:paraId="727BD421" w14:textId="77777777" w:rsidR="00A751BC" w:rsidRDefault="00A751BC" w:rsidP="00A751BC"/>
    <w:p w14:paraId="6A02BF23" w14:textId="77777777" w:rsidR="00D17156" w:rsidRPr="000E064A" w:rsidRDefault="00D17156" w:rsidP="00D17156">
      <w:pPr>
        <w:pStyle w:val="a3"/>
        <w:spacing w:line="276" w:lineRule="auto"/>
        <w:ind w:left="705"/>
        <w:jc w:val="right"/>
        <w:rPr>
          <w:sz w:val="26"/>
          <w:szCs w:val="26"/>
        </w:rPr>
      </w:pPr>
    </w:p>
    <w:sectPr w:rsidR="00D17156" w:rsidRPr="000E064A" w:rsidSect="00A7463A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C6D00"/>
    <w:multiLevelType w:val="hybridMultilevel"/>
    <w:tmpl w:val="0ACEFBA0"/>
    <w:lvl w:ilvl="0" w:tplc="0F5695E2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07B2CE4"/>
    <w:multiLevelType w:val="hybridMultilevel"/>
    <w:tmpl w:val="C472DB88"/>
    <w:lvl w:ilvl="0" w:tplc="F92CC286">
      <w:start w:val="1"/>
      <w:numFmt w:val="decimal"/>
      <w:suff w:val="space"/>
      <w:lvlText w:val="%1."/>
      <w:lvlJc w:val="left"/>
      <w:pPr>
        <w:ind w:left="579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4E05AE"/>
    <w:multiLevelType w:val="hybridMultilevel"/>
    <w:tmpl w:val="E47062DA"/>
    <w:lvl w:ilvl="0" w:tplc="AF8AC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3944768">
    <w:abstractNumId w:val="0"/>
  </w:num>
  <w:num w:numId="2" w16cid:durableId="1167789148">
    <w:abstractNumId w:val="1"/>
  </w:num>
  <w:num w:numId="3" w16cid:durableId="1077050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156"/>
    <w:rsid w:val="00003311"/>
    <w:rsid w:val="00065B94"/>
    <w:rsid w:val="00095508"/>
    <w:rsid w:val="000A3137"/>
    <w:rsid w:val="000A3628"/>
    <w:rsid w:val="000C63FF"/>
    <w:rsid w:val="000F79F6"/>
    <w:rsid w:val="00100058"/>
    <w:rsid w:val="0010571E"/>
    <w:rsid w:val="0011060B"/>
    <w:rsid w:val="001538BB"/>
    <w:rsid w:val="00157BC0"/>
    <w:rsid w:val="001A033C"/>
    <w:rsid w:val="001B1051"/>
    <w:rsid w:val="001D279B"/>
    <w:rsid w:val="002369FF"/>
    <w:rsid w:val="00242221"/>
    <w:rsid w:val="002B5B36"/>
    <w:rsid w:val="002F585A"/>
    <w:rsid w:val="00335EB9"/>
    <w:rsid w:val="003B775B"/>
    <w:rsid w:val="00432CE0"/>
    <w:rsid w:val="00471CD1"/>
    <w:rsid w:val="00483C92"/>
    <w:rsid w:val="004938F9"/>
    <w:rsid w:val="005D0B1D"/>
    <w:rsid w:val="005D5739"/>
    <w:rsid w:val="006572EA"/>
    <w:rsid w:val="006651A7"/>
    <w:rsid w:val="00667D6D"/>
    <w:rsid w:val="006A4E27"/>
    <w:rsid w:val="006B2159"/>
    <w:rsid w:val="006E3EEF"/>
    <w:rsid w:val="006F2FFE"/>
    <w:rsid w:val="00701D49"/>
    <w:rsid w:val="00706EA9"/>
    <w:rsid w:val="007205EA"/>
    <w:rsid w:val="007B5357"/>
    <w:rsid w:val="00813F5B"/>
    <w:rsid w:val="008279DC"/>
    <w:rsid w:val="008E632A"/>
    <w:rsid w:val="008F2FF3"/>
    <w:rsid w:val="00945F6C"/>
    <w:rsid w:val="00973887"/>
    <w:rsid w:val="009911E1"/>
    <w:rsid w:val="009C6B98"/>
    <w:rsid w:val="009C7D4D"/>
    <w:rsid w:val="00A00AAE"/>
    <w:rsid w:val="00A22A35"/>
    <w:rsid w:val="00A478FC"/>
    <w:rsid w:val="00A7463A"/>
    <w:rsid w:val="00A751BC"/>
    <w:rsid w:val="00B03C78"/>
    <w:rsid w:val="00B07264"/>
    <w:rsid w:val="00B84230"/>
    <w:rsid w:val="00BE4AB8"/>
    <w:rsid w:val="00BF3D4B"/>
    <w:rsid w:val="00C21A4A"/>
    <w:rsid w:val="00C24AC8"/>
    <w:rsid w:val="00CC1594"/>
    <w:rsid w:val="00CF6A26"/>
    <w:rsid w:val="00D17156"/>
    <w:rsid w:val="00E511A2"/>
    <w:rsid w:val="00E64878"/>
    <w:rsid w:val="00E80C0B"/>
    <w:rsid w:val="00E84673"/>
    <w:rsid w:val="00F46E75"/>
    <w:rsid w:val="00F51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D21F"/>
  <w15:docId w15:val="{AD7C1DFF-4651-4F98-8C02-7380B6A6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156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56"/>
    <w:pPr>
      <w:ind w:left="720"/>
      <w:contextualSpacing/>
    </w:pPr>
  </w:style>
  <w:style w:type="paragraph" w:customStyle="1" w:styleId="ConsPlusNormal">
    <w:name w:val="ConsPlusNormal"/>
    <w:rsid w:val="00D171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71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7BE3-371F-41B4-B6BA-77A1D2A7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ладелец</cp:lastModifiedBy>
  <cp:revision>36</cp:revision>
  <cp:lastPrinted>2025-05-20T09:15:00Z</cp:lastPrinted>
  <dcterms:created xsi:type="dcterms:W3CDTF">2025-04-10T14:39:00Z</dcterms:created>
  <dcterms:modified xsi:type="dcterms:W3CDTF">2025-05-30T07:50:00Z</dcterms:modified>
</cp:coreProperties>
</file>